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546562" w:rsidRDefault="00B521CF" w:rsidP="00742AE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54656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Pr="00546562">
        <w:rPr>
          <w:rFonts w:cs="David" w:hint="cs"/>
          <w:sz w:val="30"/>
          <w:szCs w:val="30"/>
          <w:u w:val="none"/>
          <w:rtl/>
        </w:rPr>
        <w:t>משאבי אנוש</w:t>
      </w:r>
    </w:p>
    <w:p w:rsidR="000068F3" w:rsidRPr="00546562" w:rsidRDefault="00BE31EA" w:rsidP="007F7ACD">
      <w:pPr>
        <w:spacing w:after="0" w:line="240" w:lineRule="auto"/>
        <w:rPr>
          <w:rFonts w:cs="David"/>
          <w:rtl/>
        </w:rPr>
      </w:pPr>
      <w:r w:rsidRPr="00546562">
        <w:rPr>
          <w:rFonts w:cs="David"/>
          <w:rtl/>
        </w:rPr>
        <w:tab/>
      </w:r>
      <w:r w:rsidRPr="00546562">
        <w:rPr>
          <w:rFonts w:cs="David"/>
          <w:rtl/>
        </w:rPr>
        <w:tab/>
      </w:r>
      <w:r w:rsidR="00057815">
        <w:rPr>
          <w:rFonts w:cs="David"/>
          <w:rtl/>
        </w:rPr>
        <w:tab/>
      </w:r>
      <w:r w:rsidR="00057815">
        <w:rPr>
          <w:rFonts w:cs="David"/>
          <w:rtl/>
        </w:rPr>
        <w:tab/>
      </w:r>
      <w:r w:rsidR="00057815">
        <w:rPr>
          <w:rFonts w:cs="David"/>
          <w:rtl/>
        </w:rPr>
        <w:tab/>
      </w:r>
      <w:r w:rsidR="00057815">
        <w:rPr>
          <w:rFonts w:cs="David"/>
          <w:rtl/>
        </w:rPr>
        <w:tab/>
      </w:r>
      <w:r w:rsidR="00057815">
        <w:rPr>
          <w:rFonts w:cs="David"/>
          <w:rtl/>
        </w:rPr>
        <w:tab/>
      </w:r>
      <w:r w:rsidR="00057815">
        <w:rPr>
          <w:rFonts w:cs="David"/>
          <w:rtl/>
        </w:rPr>
        <w:tab/>
      </w:r>
      <w:r w:rsidR="00057815">
        <w:rPr>
          <w:rFonts w:cs="David"/>
          <w:rtl/>
        </w:rPr>
        <w:tab/>
      </w:r>
      <w:r w:rsidR="00057815">
        <w:rPr>
          <w:rFonts w:cs="David"/>
          <w:rtl/>
        </w:rPr>
        <w:tab/>
      </w:r>
      <w:r w:rsidR="00057815">
        <w:rPr>
          <w:rFonts w:cs="David"/>
          <w:sz w:val="25"/>
          <w:szCs w:val="25"/>
          <w:rtl/>
        </w:rPr>
        <w:tab/>
      </w:r>
      <w:r w:rsidR="00057815">
        <w:rPr>
          <w:rFonts w:cs="David"/>
          <w:sz w:val="25"/>
          <w:szCs w:val="25"/>
          <w:rtl/>
        </w:rPr>
        <w:tab/>
      </w:r>
      <w:r w:rsidR="00057815">
        <w:rPr>
          <w:rFonts w:cs="David"/>
          <w:sz w:val="25"/>
          <w:szCs w:val="25"/>
          <w:rtl/>
        </w:rPr>
        <w:tab/>
      </w:r>
      <w:r w:rsidR="00057815">
        <w:rPr>
          <w:rFonts w:cs="David"/>
          <w:sz w:val="25"/>
          <w:szCs w:val="25"/>
          <w:rtl/>
        </w:rPr>
        <w:tab/>
      </w:r>
      <w:r w:rsidR="00057815">
        <w:rPr>
          <w:rFonts w:cs="David"/>
          <w:sz w:val="25"/>
          <w:szCs w:val="25"/>
          <w:rtl/>
        </w:rPr>
        <w:tab/>
      </w:r>
      <w:r w:rsidR="00016B20">
        <w:rPr>
          <w:rFonts w:cs="David"/>
          <w:sz w:val="25"/>
          <w:szCs w:val="25"/>
          <w:rtl/>
        </w:rPr>
        <w:tab/>
      </w:r>
      <w:r w:rsidR="00016B20">
        <w:rPr>
          <w:rFonts w:cs="David"/>
          <w:sz w:val="25"/>
          <w:szCs w:val="25"/>
          <w:rtl/>
        </w:rPr>
        <w:tab/>
      </w:r>
      <w:r w:rsidR="00016B20">
        <w:rPr>
          <w:rFonts w:cs="David"/>
          <w:sz w:val="25"/>
          <w:szCs w:val="25"/>
          <w:rtl/>
        </w:rPr>
        <w:tab/>
      </w:r>
      <w:r w:rsidR="00016B20">
        <w:rPr>
          <w:rFonts w:cs="David"/>
          <w:sz w:val="25"/>
          <w:szCs w:val="25"/>
          <w:rtl/>
        </w:rPr>
        <w:tab/>
      </w:r>
      <w:r w:rsidR="00016B20">
        <w:rPr>
          <w:rFonts w:cs="David"/>
          <w:sz w:val="25"/>
          <w:szCs w:val="25"/>
          <w:rtl/>
        </w:rPr>
        <w:tab/>
      </w:r>
      <w:r w:rsidR="00016B20">
        <w:rPr>
          <w:rFonts w:cs="David"/>
          <w:sz w:val="25"/>
          <w:szCs w:val="25"/>
          <w:rtl/>
        </w:rPr>
        <w:tab/>
      </w:r>
      <w:r w:rsidR="00016B20">
        <w:rPr>
          <w:rFonts w:cs="David"/>
          <w:sz w:val="25"/>
          <w:szCs w:val="25"/>
          <w:rtl/>
        </w:rPr>
        <w:tab/>
      </w:r>
      <w:r w:rsidR="00016B20">
        <w:rPr>
          <w:rFonts w:cs="David"/>
          <w:sz w:val="25"/>
          <w:szCs w:val="25"/>
          <w:rtl/>
        </w:rPr>
        <w:tab/>
      </w:r>
      <w:r w:rsidR="00016B20">
        <w:rPr>
          <w:rFonts w:cs="David" w:hint="cs"/>
          <w:sz w:val="25"/>
          <w:szCs w:val="25"/>
          <w:rtl/>
        </w:rPr>
        <w:t xml:space="preserve">             </w:t>
      </w:r>
      <w:r w:rsidR="00532A24">
        <w:rPr>
          <w:rFonts w:cs="David" w:hint="cs"/>
          <w:sz w:val="25"/>
          <w:szCs w:val="25"/>
          <w:rtl/>
        </w:rPr>
        <w:t xml:space="preserve">                          </w:t>
      </w:r>
      <w:r w:rsidR="00016B20">
        <w:rPr>
          <w:rFonts w:cs="David" w:hint="cs"/>
          <w:sz w:val="25"/>
          <w:szCs w:val="25"/>
          <w:rtl/>
        </w:rPr>
        <w:t xml:space="preserve">  </w:t>
      </w:r>
      <w:r w:rsidR="00532A24">
        <w:rPr>
          <w:rFonts w:cs="David" w:hint="eastAsia"/>
          <w:sz w:val="25"/>
          <w:szCs w:val="25"/>
          <w:rtl/>
        </w:rPr>
        <w:t>‏</w:t>
      </w:r>
      <w:r w:rsidR="007F7ACD">
        <w:rPr>
          <w:rFonts w:cs="David" w:hint="cs"/>
          <w:sz w:val="25"/>
          <w:szCs w:val="25"/>
          <w:rtl/>
        </w:rPr>
        <w:t>12</w:t>
      </w:r>
      <w:bookmarkStart w:id="0" w:name="_GoBack"/>
      <w:bookmarkEnd w:id="0"/>
      <w:r w:rsidR="00532A24">
        <w:rPr>
          <w:rFonts w:cs="David"/>
          <w:sz w:val="25"/>
          <w:szCs w:val="25"/>
          <w:rtl/>
        </w:rPr>
        <w:t xml:space="preserve"> נובמבר, 2023</w:t>
      </w:r>
      <w:r w:rsidR="00016B20">
        <w:rPr>
          <w:rFonts w:cs="David"/>
          <w:sz w:val="25"/>
          <w:szCs w:val="25"/>
          <w:rtl/>
        </w:rPr>
        <w:tab/>
      </w:r>
      <w:r w:rsidR="00016B20">
        <w:rPr>
          <w:rFonts w:cs="David" w:hint="eastAsia"/>
          <w:sz w:val="25"/>
          <w:szCs w:val="25"/>
          <w:rtl/>
        </w:rPr>
        <w:t>‏</w:t>
      </w:r>
      <w:r w:rsidR="00057815">
        <w:rPr>
          <w:rFonts w:cs="David"/>
          <w:sz w:val="25"/>
          <w:szCs w:val="25"/>
          <w:rtl/>
        </w:rPr>
        <w:tab/>
      </w:r>
      <w:r w:rsidR="00057815">
        <w:rPr>
          <w:rFonts w:cs="David"/>
          <w:sz w:val="25"/>
          <w:szCs w:val="25"/>
          <w:rtl/>
        </w:rPr>
        <w:tab/>
      </w:r>
      <w:r w:rsidR="00057815">
        <w:rPr>
          <w:rFonts w:cs="David"/>
          <w:sz w:val="25"/>
          <w:szCs w:val="25"/>
          <w:rtl/>
        </w:rPr>
        <w:tab/>
      </w:r>
      <w:r w:rsidR="00057815">
        <w:rPr>
          <w:rFonts w:cs="David"/>
          <w:sz w:val="25"/>
          <w:szCs w:val="25"/>
          <w:rtl/>
        </w:rPr>
        <w:tab/>
      </w:r>
      <w:r w:rsidR="00522072">
        <w:rPr>
          <w:rFonts w:cs="David"/>
          <w:rtl/>
        </w:rPr>
        <w:tab/>
      </w:r>
      <w:r w:rsidR="00522072">
        <w:rPr>
          <w:rFonts w:cs="David"/>
          <w:rtl/>
        </w:rPr>
        <w:tab/>
      </w:r>
      <w:r w:rsidR="00522072">
        <w:rPr>
          <w:rFonts w:cs="David" w:hint="cs"/>
          <w:rtl/>
        </w:rPr>
        <w:t xml:space="preserve">                       </w:t>
      </w:r>
      <w:r w:rsidR="001464B0">
        <w:rPr>
          <w:rFonts w:cs="David"/>
          <w:rtl/>
        </w:rPr>
        <w:tab/>
      </w:r>
      <w:r w:rsidR="001464B0">
        <w:rPr>
          <w:rFonts w:cs="David"/>
          <w:rtl/>
        </w:rPr>
        <w:tab/>
      </w:r>
      <w:r w:rsidRPr="00546562">
        <w:rPr>
          <w:rFonts w:cs="David"/>
          <w:rtl/>
        </w:rPr>
        <w:tab/>
      </w:r>
      <w:r w:rsidRPr="00546562">
        <w:rPr>
          <w:rFonts w:cs="David"/>
          <w:rtl/>
        </w:rPr>
        <w:tab/>
      </w:r>
      <w:r w:rsidRPr="00546562">
        <w:rPr>
          <w:rFonts w:cs="David"/>
          <w:rtl/>
        </w:rPr>
        <w:tab/>
      </w:r>
    </w:p>
    <w:p w:rsidR="00B521CF" w:rsidRPr="00546562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46562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46562" w:rsidRDefault="00B521CF" w:rsidP="00B521C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46562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פנימי </w:t>
      </w:r>
      <w:r w:rsidRPr="0054656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Pr="00546562" w:rsidRDefault="00316E68" w:rsidP="00BB7E19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זכיר/ת מחלקת </w:t>
      </w:r>
      <w:r w:rsidR="00BB7E19">
        <w:rPr>
          <w:rFonts w:cs="David" w:hint="cs"/>
          <w:b/>
          <w:bCs/>
          <w:sz w:val="34"/>
          <w:szCs w:val="34"/>
          <w:rtl/>
        </w:rPr>
        <w:t>תאום, תפעול ובקר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7C7B79" w:rsidRPr="007C7B79" w:rsidTr="00E95B14">
        <w:tc>
          <w:tcPr>
            <w:tcW w:w="2048" w:type="dxa"/>
          </w:tcPr>
          <w:p w:rsidR="005E7E64" w:rsidRPr="007C7B79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5E7E64" w:rsidRPr="007C7B79" w:rsidRDefault="005D7CCC" w:rsidP="00FF6E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גף ההנדסה</w:t>
            </w:r>
          </w:p>
        </w:tc>
      </w:tr>
      <w:tr w:rsidR="007C7B79" w:rsidRPr="007C7B79" w:rsidTr="00E95B14">
        <w:tc>
          <w:tcPr>
            <w:tcW w:w="2048" w:type="dxa"/>
          </w:tcPr>
          <w:p w:rsidR="005E7E64" w:rsidRPr="007C7B79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5E7E64" w:rsidRPr="007C7B79" w:rsidRDefault="00316E68" w:rsidP="00BB7E1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זכיר/ת מחלקת </w:t>
            </w:r>
            <w:r w:rsidR="00BB7E19">
              <w:rPr>
                <w:rFonts w:ascii="David" w:hAnsi="David" w:cs="David" w:hint="cs"/>
                <w:sz w:val="25"/>
                <w:szCs w:val="25"/>
                <w:rtl/>
              </w:rPr>
              <w:t>תאום, תפעול ובקרה</w:t>
            </w:r>
          </w:p>
        </w:tc>
      </w:tr>
      <w:tr w:rsidR="007C7B79" w:rsidRPr="007C7B79" w:rsidTr="00E95B14">
        <w:tc>
          <w:tcPr>
            <w:tcW w:w="2048" w:type="dxa"/>
          </w:tcPr>
          <w:p w:rsidR="005E7E64" w:rsidRPr="007C7B79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5E7E64" w:rsidRPr="00E95B14" w:rsidRDefault="00A04607" w:rsidP="00F34B60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E95B14">
              <w:rPr>
                <w:rFonts w:ascii="David" w:hAnsi="David" w:cs="David"/>
                <w:sz w:val="25"/>
                <w:szCs w:val="25"/>
                <w:rtl/>
              </w:rPr>
              <w:t>7-9</w:t>
            </w:r>
            <w:r w:rsidR="00F70E0B" w:rsidRPr="00E95B14">
              <w:rPr>
                <w:rFonts w:ascii="David" w:hAnsi="David" w:cs="David"/>
                <w:sz w:val="25"/>
                <w:szCs w:val="25"/>
                <w:rtl/>
              </w:rPr>
              <w:t xml:space="preserve"> בדירוג המנהלי</w:t>
            </w:r>
            <w:r w:rsidR="00F34E19">
              <w:rPr>
                <w:rFonts w:ascii="David" w:hAnsi="David" w:cs="David" w:hint="cs"/>
                <w:sz w:val="25"/>
                <w:szCs w:val="25"/>
                <w:rtl/>
              </w:rPr>
              <w:t xml:space="preserve"> / 37-39 בדירוג </w:t>
            </w:r>
            <w:proofErr w:type="spellStart"/>
            <w:r w:rsidR="00F34E19"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7C7B79" w:rsidRPr="007C7B79" w:rsidTr="00E95B14">
        <w:tc>
          <w:tcPr>
            <w:tcW w:w="2048" w:type="dxa"/>
          </w:tcPr>
          <w:p w:rsidR="005E7E64" w:rsidRPr="007C7B79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5E7E64" w:rsidRPr="007C7B79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7C7B79" w:rsidRPr="007C7B79" w:rsidTr="00E95B14">
        <w:trPr>
          <w:trHeight w:val="70"/>
        </w:trPr>
        <w:tc>
          <w:tcPr>
            <w:tcW w:w="2048" w:type="dxa"/>
          </w:tcPr>
          <w:p w:rsidR="005E7E64" w:rsidRPr="007C7B79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5E7E64" w:rsidRPr="007C7B79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</w:p>
        </w:tc>
      </w:tr>
      <w:tr w:rsidR="007C7B79" w:rsidRPr="007C7B79" w:rsidTr="00E95B14">
        <w:tc>
          <w:tcPr>
            <w:tcW w:w="2048" w:type="dxa"/>
            <w:tcBorders>
              <w:bottom w:val="single" w:sz="4" w:space="0" w:color="auto"/>
            </w:tcBorders>
          </w:tcPr>
          <w:p w:rsidR="00E17C7D" w:rsidRPr="007C7B79" w:rsidRDefault="00E17C7D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5E7E64" w:rsidRPr="007C7B79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E95B14" w:rsidRDefault="00E95B14" w:rsidP="00E95B14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 אדמיניסטרטיבי שוטף של המחלקה</w:t>
            </w:r>
            <w:r w:rsidR="00BB7E19">
              <w:rPr>
                <w:rFonts w:ascii="David" w:hAnsi="David" w:cs="David" w:hint="cs"/>
                <w:sz w:val="25"/>
                <w:szCs w:val="25"/>
                <w:rtl/>
              </w:rPr>
              <w:t xml:space="preserve"> והאגף</w:t>
            </w:r>
          </w:p>
          <w:p w:rsidR="00BB7E19" w:rsidRPr="00316E68" w:rsidRDefault="00BB7E19" w:rsidP="00BB7E19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אחריו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ל </w:t>
            </w:r>
            <w:r w:rsidRPr="00316E68">
              <w:rPr>
                <w:rFonts w:ascii="David" w:hAnsi="David" w:cs="David"/>
                <w:sz w:val="25"/>
                <w:szCs w:val="25"/>
                <w:rtl/>
              </w:rPr>
              <w:t>ב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צוע הזמנות עבוד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חשבונות וכדומה לכלל האגף.</w:t>
            </w:r>
          </w:p>
          <w:p w:rsidR="00BB7E19" w:rsidRDefault="00BB7E19" w:rsidP="00BB7E19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יות על ביצוע רכש שוטף לאגף</w:t>
            </w:r>
          </w:p>
          <w:p w:rsidR="00316E68" w:rsidRPr="00316E68" w:rsidRDefault="00316E68" w:rsidP="00BB7E19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אחריות על ניהול יומן </w:t>
            </w:r>
            <w:r w:rsidR="00E95B14">
              <w:rPr>
                <w:rFonts w:ascii="David" w:hAnsi="David" w:cs="David" w:hint="cs"/>
                <w:sz w:val="25"/>
                <w:szCs w:val="25"/>
                <w:rtl/>
              </w:rPr>
              <w:t>הממונה</w:t>
            </w:r>
          </w:p>
          <w:p w:rsidR="00316E68" w:rsidRDefault="00316E68" w:rsidP="00316E6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אחריות להכנת פגישות </w:t>
            </w:r>
            <w:r w:rsidR="00E95B14">
              <w:rPr>
                <w:rFonts w:ascii="David" w:hAnsi="David" w:cs="David"/>
                <w:sz w:val="25"/>
                <w:szCs w:val="25"/>
                <w:rtl/>
              </w:rPr>
              <w:t xml:space="preserve">וחומרים </w:t>
            </w:r>
            <w:r w:rsidRPr="00316E68">
              <w:rPr>
                <w:rFonts w:ascii="David" w:hAnsi="David" w:cs="David"/>
                <w:sz w:val="25"/>
                <w:szCs w:val="25"/>
                <w:rtl/>
              </w:rPr>
              <w:t>רלוונטיים</w:t>
            </w:r>
          </w:p>
          <w:p w:rsidR="00C922C9" w:rsidRPr="00316E68" w:rsidRDefault="00C922C9" w:rsidP="00316E6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יות על מעקב, בקרה וביצוע תכניות עבודה</w:t>
            </w:r>
          </w:p>
          <w:p w:rsidR="00E95B14" w:rsidRPr="00316E68" w:rsidRDefault="00E95B14" w:rsidP="00E95B14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תיבת סיכומי ישיבות וביצוע מעקב שוטף</w:t>
            </w:r>
          </w:p>
          <w:p w:rsidR="00E95B14" w:rsidRDefault="00E95B14" w:rsidP="00E95B14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ביצוע מעקב </w:t>
            </w:r>
            <w:r w:rsidR="00CA16AA">
              <w:rPr>
                <w:rFonts w:ascii="David" w:hAnsi="David" w:cs="David" w:hint="cs"/>
                <w:sz w:val="25"/>
                <w:szCs w:val="25"/>
                <w:rtl/>
              </w:rPr>
              <w:t xml:space="preserve">ובקרה </w:t>
            </w:r>
            <w:r w:rsidRPr="00316E68">
              <w:rPr>
                <w:rFonts w:ascii="David" w:hAnsi="David" w:cs="David"/>
                <w:sz w:val="25"/>
                <w:szCs w:val="25"/>
                <w:rtl/>
              </w:rPr>
              <w:t>על משימות בהתאם להנחיית הממונה.</w:t>
            </w:r>
          </w:p>
          <w:p w:rsidR="00316E68" w:rsidRDefault="00316E68" w:rsidP="0046309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הכנת </w:t>
            </w:r>
            <w:r w:rsidR="0046309B">
              <w:rPr>
                <w:rFonts w:ascii="David" w:hAnsi="David" w:cs="David" w:hint="cs"/>
                <w:sz w:val="25"/>
                <w:szCs w:val="25"/>
                <w:rtl/>
              </w:rPr>
              <w:t>מצגות ו</w:t>
            </w:r>
            <w:r w:rsidR="0046309B">
              <w:rPr>
                <w:rFonts w:ascii="David" w:hAnsi="David" w:cs="David"/>
                <w:sz w:val="25"/>
                <w:szCs w:val="25"/>
                <w:rtl/>
              </w:rPr>
              <w:t>דו"חות בהתאם לדרישת הממונה</w:t>
            </w:r>
          </w:p>
          <w:p w:rsidR="00E95B14" w:rsidRPr="00316E68" w:rsidRDefault="00E95B14" w:rsidP="00BB7E19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בדואר ה</w:t>
            </w:r>
            <w:r w:rsidR="00BB7E19">
              <w:rPr>
                <w:rFonts w:ascii="David" w:hAnsi="David" w:cs="David" w:hint="cs"/>
                <w:sz w:val="25"/>
                <w:szCs w:val="25"/>
                <w:rtl/>
              </w:rPr>
              <w:t xml:space="preserve">מחלקה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יצוע ארכוב מסמכים שוטף</w:t>
            </w:r>
          </w:p>
          <w:p w:rsidR="0046309B" w:rsidRDefault="0046309B" w:rsidP="00316E6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תן מענה טלפוני שוטף </w:t>
            </w:r>
          </w:p>
          <w:p w:rsidR="00AC5881" w:rsidRPr="007C7B79" w:rsidRDefault="00AC5881" w:rsidP="00316E6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 או מי מטעמו</w:t>
            </w:r>
          </w:p>
        </w:tc>
      </w:tr>
      <w:tr w:rsidR="007C7B79" w:rsidRPr="007C7B79" w:rsidTr="00E95B14">
        <w:tc>
          <w:tcPr>
            <w:tcW w:w="2048" w:type="dxa"/>
            <w:tcBorders>
              <w:bottom w:val="single" w:sz="4" w:space="0" w:color="auto"/>
            </w:tcBorders>
          </w:tcPr>
          <w:p w:rsidR="005E7E64" w:rsidRPr="007C7B79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E845B5" w:rsidRPr="007C7B79" w:rsidRDefault="00E845B5" w:rsidP="00FF6EA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D43F2" w:rsidRDefault="00FA4A21" w:rsidP="007C7B79">
            <w:pPr>
              <w:pStyle w:val="a"/>
              <w:numPr>
                <w:ilvl w:val="0"/>
                <w:numId w:val="33"/>
              </w:numPr>
              <w:spacing w:after="0"/>
              <w:jc w:val="left"/>
              <w:rPr>
                <w:rFonts w:ascii="David" w:hAnsi="David"/>
              </w:rPr>
            </w:pPr>
            <w:r w:rsidRPr="007C7B79">
              <w:rPr>
                <w:rFonts w:ascii="David" w:hAnsi="David"/>
                <w:rtl/>
              </w:rPr>
              <w:t xml:space="preserve">12 </w:t>
            </w:r>
            <w:r w:rsidR="00E82819">
              <w:rPr>
                <w:rFonts w:ascii="David" w:hAnsi="David"/>
                <w:rtl/>
              </w:rPr>
              <w:t>שנות לימוד</w:t>
            </w:r>
            <w:r w:rsidR="00E82819">
              <w:rPr>
                <w:rFonts w:ascii="David" w:hAnsi="David" w:hint="cs"/>
                <w:rtl/>
              </w:rPr>
              <w:t xml:space="preserve"> - </w:t>
            </w:r>
            <w:r w:rsidR="007A4D3E" w:rsidRPr="007C7B79">
              <w:rPr>
                <w:rFonts w:ascii="David" w:hAnsi="David"/>
                <w:rtl/>
              </w:rPr>
              <w:t xml:space="preserve">תעודת בגרות. </w:t>
            </w:r>
            <w:r w:rsidRPr="007C7B79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E82819" w:rsidRPr="007C7B79" w:rsidRDefault="00E82819" w:rsidP="00F34E19">
            <w:pPr>
              <w:pStyle w:val="a"/>
              <w:numPr>
                <w:ilvl w:val="0"/>
                <w:numId w:val="0"/>
              </w:numPr>
              <w:spacing w:after="0"/>
              <w:ind w:left="720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תואר ראשון - יתרון</w:t>
            </w:r>
          </w:p>
          <w:p w:rsidR="007A4D3E" w:rsidRPr="007C7B79" w:rsidRDefault="007A4D3E" w:rsidP="00E95B1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E845B5" w:rsidRPr="007C7B79" w:rsidRDefault="00E845B5" w:rsidP="00FF6EA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FF6EA2" w:rsidRPr="007C7B79" w:rsidRDefault="00076EF8" w:rsidP="00FF6EA2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שנתיים ניסיון בתחום האדמיניסטרציה.</w:t>
            </w:r>
          </w:p>
          <w:p w:rsidR="006A0B04" w:rsidRPr="007C7B79" w:rsidRDefault="006A0B04" w:rsidP="00FF6EA2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שליטה </w:t>
            </w:r>
            <w:r w:rsidR="00E95B14">
              <w:rPr>
                <w:rFonts w:ascii="David" w:hAnsi="David" w:cs="David" w:hint="cs"/>
                <w:sz w:val="25"/>
                <w:szCs w:val="25"/>
                <w:rtl/>
              </w:rPr>
              <w:t xml:space="preserve">מלאה </w:t>
            </w: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בתוכנות ה </w:t>
            </w:r>
            <w:r w:rsidRPr="007C7B79">
              <w:rPr>
                <w:rFonts w:ascii="David" w:hAnsi="David" w:cs="David"/>
                <w:sz w:val="25"/>
                <w:szCs w:val="25"/>
              </w:rPr>
              <w:t>Office</w:t>
            </w:r>
            <w:r w:rsidR="00AC5881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AC5881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="00AC5881">
              <w:rPr>
                <w:rFonts w:ascii="David" w:hAnsi="David" w:cs="David" w:hint="cs"/>
                <w:sz w:val="25"/>
                <w:szCs w:val="25"/>
                <w:rtl/>
              </w:rPr>
              <w:t xml:space="preserve"> בדגש על שליטה ביישומי </w:t>
            </w:r>
            <w:r w:rsidR="00AC5881">
              <w:rPr>
                <w:rFonts w:ascii="David" w:hAnsi="David" w:cs="David"/>
                <w:sz w:val="25"/>
                <w:szCs w:val="25"/>
              </w:rPr>
              <w:t>excel</w:t>
            </w:r>
          </w:p>
          <w:p w:rsidR="00D63AC6" w:rsidRPr="007C7B79" w:rsidRDefault="00FF6EA2" w:rsidP="00FF6EA2">
            <w:pPr>
              <w:pStyle w:val="a4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C7B79" w:rsidRPr="007C7B79" w:rsidTr="00E95B14">
        <w:tc>
          <w:tcPr>
            <w:tcW w:w="2048" w:type="dxa"/>
          </w:tcPr>
          <w:p w:rsidR="005E7E64" w:rsidRPr="007C7B79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815954" w:rsidRPr="00E95B14" w:rsidRDefault="00E95B14" w:rsidP="00E95B14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7C7B79" w:rsidRPr="007C7B79" w:rsidTr="00E95B14">
        <w:tc>
          <w:tcPr>
            <w:tcW w:w="2048" w:type="dxa"/>
          </w:tcPr>
          <w:p w:rsidR="005E7E64" w:rsidRPr="007C7B79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5E7E64" w:rsidRPr="007C7B79" w:rsidRDefault="000B60E2" w:rsidP="00316E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הנדסת העיר או מי מטעמה</w:t>
            </w:r>
          </w:p>
        </w:tc>
      </w:tr>
    </w:tbl>
    <w:p w:rsidR="000068F3" w:rsidRDefault="000068F3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F34E19" w:rsidRDefault="00F34E19" w:rsidP="00F34E19">
      <w:pPr>
        <w:pStyle w:val="a4"/>
        <w:spacing w:after="0" w:line="240" w:lineRule="auto"/>
        <w:ind w:left="-58"/>
        <w:rPr>
          <w:rFonts w:asciiTheme="minorBidi" w:hAnsiTheme="minorBidi" w:cs="David"/>
          <w:sz w:val="26"/>
          <w:szCs w:val="26"/>
        </w:rPr>
      </w:pPr>
      <w:r>
        <w:rPr>
          <w:rFonts w:asciiTheme="minorBidi" w:hAnsiTheme="minorBidi" w:cs="David"/>
          <w:b/>
          <w:bCs/>
          <w:sz w:val="26"/>
          <w:szCs w:val="26"/>
          <w:rtl/>
        </w:rPr>
        <w:t>יש למלא ולצרף טופס הצהרה על קרובי משפחה בעיריית בת ים (קישור באתר המכרזים של עיריית בת ים)</w:t>
      </w:r>
      <w:r>
        <w:rPr>
          <w:rFonts w:asciiTheme="minorBidi" w:hAnsiTheme="minorBidi" w:cs="David"/>
          <w:sz w:val="26"/>
          <w:szCs w:val="26"/>
          <w:rtl/>
        </w:rPr>
        <w:t>.</w:t>
      </w:r>
    </w:p>
    <w:p w:rsidR="00F34E19" w:rsidRPr="00F34E19" w:rsidRDefault="00F34E1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546562" w:rsidRDefault="002F2A40" w:rsidP="00B521CF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F34E19" w:rsidRPr="00D15199" w:rsidRDefault="00F34E19" w:rsidP="00F34E1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F34E19" w:rsidRPr="00D15199" w:rsidRDefault="00F34E19" w:rsidP="00F34E1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F34E19" w:rsidRPr="00D15199" w:rsidRDefault="00F34E19" w:rsidP="00F34E1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F34E19" w:rsidRPr="00D15199" w:rsidRDefault="00F34E19" w:rsidP="00F34E1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F34E19" w:rsidRPr="00D15199" w:rsidRDefault="00F34E19" w:rsidP="00F34E1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F34E19" w:rsidRDefault="00F34E19" w:rsidP="00F34E1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F34E19" w:rsidRPr="00A82BD2" w:rsidRDefault="00F34E19" w:rsidP="00F34E19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7325F0" w:rsidRPr="00546562" w:rsidRDefault="007325F0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17C7D" w:rsidRDefault="00E17C7D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546562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546562">
        <w:rPr>
          <w:rFonts w:cs="David" w:hint="cs"/>
          <w:rtl/>
        </w:rPr>
        <w:t>אופן הגשת ההצעה</w:t>
      </w:r>
    </w:p>
    <w:p w:rsidR="005421F6" w:rsidRPr="00546562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546562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546562">
          <w:rPr>
            <w:rStyle w:val="Hyperlink"/>
            <w:b/>
            <w:bCs/>
          </w:rPr>
          <w:t>Michrazim.hr@bat-yam.muni.il</w:t>
        </w:r>
      </w:hyperlink>
      <w:r w:rsidRPr="00546562">
        <w:rPr>
          <w:rFonts w:hint="cs"/>
          <w:b/>
          <w:bCs/>
          <w:rtl/>
        </w:rPr>
        <w:t xml:space="preserve"> </w:t>
      </w:r>
    </w:p>
    <w:p w:rsidR="00C201A6" w:rsidRPr="00546562" w:rsidRDefault="005421F6" w:rsidP="00532A24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546562">
        <w:rPr>
          <w:rFonts w:hint="cs"/>
          <w:b/>
          <w:bCs/>
          <w:rtl/>
        </w:rPr>
        <w:t xml:space="preserve">עד </w:t>
      </w:r>
      <w:r w:rsidRPr="00532A24">
        <w:rPr>
          <w:rFonts w:hint="cs"/>
          <w:b/>
          <w:bCs/>
          <w:u w:val="single"/>
          <w:rtl/>
        </w:rPr>
        <w:t xml:space="preserve">לתאריך </w:t>
      </w:r>
      <w:r w:rsidR="00532A24" w:rsidRPr="00532A24">
        <w:rPr>
          <w:rFonts w:hint="cs"/>
          <w:b/>
          <w:bCs/>
          <w:u w:val="single"/>
          <w:rtl/>
        </w:rPr>
        <w:t xml:space="preserve">26.11.23  </w:t>
      </w:r>
      <w:r w:rsidR="00522072" w:rsidRPr="00532A24">
        <w:rPr>
          <w:rFonts w:hint="cs"/>
          <w:b/>
          <w:bCs/>
          <w:u w:val="single"/>
          <w:rtl/>
        </w:rPr>
        <w:t xml:space="preserve"> </w:t>
      </w:r>
      <w:r w:rsidR="00B3133E" w:rsidRPr="00532A24">
        <w:rPr>
          <w:rFonts w:hint="cs"/>
          <w:b/>
          <w:bCs/>
          <w:u w:val="single"/>
          <w:rtl/>
        </w:rPr>
        <w:t>עד השעה 12:00).</w:t>
      </w:r>
    </w:p>
    <w:p w:rsidR="006A655F" w:rsidRPr="00546562" w:rsidRDefault="006A655F" w:rsidP="0057467C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1A7B27" w:rsidRDefault="001A7B27" w:rsidP="0057467C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F72B24" w:rsidRPr="00546562" w:rsidRDefault="00F72B24" w:rsidP="0057467C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201A6" w:rsidRPr="00546562" w:rsidRDefault="00C201A6" w:rsidP="005421F6">
      <w:pPr>
        <w:spacing w:after="0" w:line="240" w:lineRule="auto"/>
        <w:rPr>
          <w:rFonts w:cs="David"/>
          <w:rtl/>
        </w:rPr>
      </w:pPr>
    </w:p>
    <w:p w:rsidR="005421F6" w:rsidRPr="00546562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546562">
        <w:rPr>
          <w:rFonts w:cs="David" w:hint="cs"/>
          <w:rtl/>
        </w:rPr>
        <w:t xml:space="preserve">     </w:t>
      </w:r>
      <w:r w:rsidR="005421F6" w:rsidRPr="00546562">
        <w:rPr>
          <w:rFonts w:cs="David" w:hint="cs"/>
          <w:b/>
          <w:bCs/>
          <w:rtl/>
        </w:rPr>
        <w:t>בכבוד רב,</w:t>
      </w:r>
    </w:p>
    <w:p w:rsidR="005421F6" w:rsidRPr="00546562" w:rsidRDefault="005421F6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546562">
        <w:rPr>
          <w:rFonts w:cs="David" w:hint="cs"/>
          <w:b/>
          <w:bCs/>
          <w:rtl/>
        </w:rPr>
        <w:t>לאוניד סמוליאנוב</w:t>
      </w:r>
    </w:p>
    <w:p w:rsidR="005421F6" w:rsidRPr="00546562" w:rsidRDefault="00024F8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546562">
        <w:rPr>
          <w:rFonts w:cs="David" w:hint="cs"/>
          <w:b/>
          <w:bCs/>
          <w:rtl/>
        </w:rPr>
        <w:t xml:space="preserve">        </w:t>
      </w:r>
      <w:r w:rsidR="005421F6" w:rsidRPr="00546562">
        <w:rPr>
          <w:rFonts w:cs="David" w:hint="cs"/>
          <w:b/>
          <w:bCs/>
          <w:rtl/>
        </w:rPr>
        <w:t>סמנכ"ל פיתוח הון אנושי</w:t>
      </w:r>
    </w:p>
    <w:sectPr w:rsidR="005421F6" w:rsidRPr="00546562" w:rsidSect="005421F6">
      <w:pgSz w:w="11906" w:h="16838"/>
      <w:pgMar w:top="568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916C4"/>
    <w:multiLevelType w:val="multilevel"/>
    <w:tmpl w:val="3A2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0B9D"/>
    <w:multiLevelType w:val="hybridMultilevel"/>
    <w:tmpl w:val="56FEAFC0"/>
    <w:lvl w:ilvl="0" w:tplc="FB743F9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BCC"/>
    <w:multiLevelType w:val="hybridMultilevel"/>
    <w:tmpl w:val="6B3A1698"/>
    <w:lvl w:ilvl="0" w:tplc="1B12C058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78F0A72"/>
    <w:multiLevelType w:val="hybridMultilevel"/>
    <w:tmpl w:val="F476020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3A4D52A1"/>
    <w:multiLevelType w:val="hybridMultilevel"/>
    <w:tmpl w:val="E29E48E4"/>
    <w:lvl w:ilvl="0" w:tplc="660AEB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3C67754F"/>
    <w:multiLevelType w:val="hybridMultilevel"/>
    <w:tmpl w:val="901626E4"/>
    <w:lvl w:ilvl="0" w:tplc="FAD8F6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32F4E"/>
    <w:multiLevelType w:val="hybridMultilevel"/>
    <w:tmpl w:val="72B87C56"/>
    <w:lvl w:ilvl="0" w:tplc="97E824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1775F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24AE9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8"/>
  </w:num>
  <w:num w:numId="5">
    <w:abstractNumId w:val="26"/>
  </w:num>
  <w:num w:numId="6">
    <w:abstractNumId w:val="22"/>
  </w:num>
  <w:num w:numId="7">
    <w:abstractNumId w:val="23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25"/>
  </w:num>
  <w:num w:numId="13">
    <w:abstractNumId w:val="27"/>
  </w:num>
  <w:num w:numId="14">
    <w:abstractNumId w:val="31"/>
  </w:num>
  <w:num w:numId="15">
    <w:abstractNumId w:val="6"/>
  </w:num>
  <w:num w:numId="16">
    <w:abstractNumId w:val="29"/>
  </w:num>
  <w:num w:numId="17">
    <w:abstractNumId w:val="5"/>
  </w:num>
  <w:num w:numId="18">
    <w:abstractNumId w:val="10"/>
  </w:num>
  <w:num w:numId="19">
    <w:abstractNumId w:val="30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5"/>
  </w:num>
  <w:num w:numId="24">
    <w:abstractNumId w:val="3"/>
  </w:num>
  <w:num w:numId="25">
    <w:abstractNumId w:val="14"/>
  </w:num>
  <w:num w:numId="26">
    <w:abstractNumId w:val="21"/>
  </w:num>
  <w:num w:numId="27">
    <w:abstractNumId w:val="13"/>
  </w:num>
  <w:num w:numId="28">
    <w:abstractNumId w:val="1"/>
  </w:num>
  <w:num w:numId="29">
    <w:abstractNumId w:val="19"/>
  </w:num>
  <w:num w:numId="30">
    <w:abstractNumId w:val="24"/>
  </w:num>
  <w:num w:numId="31">
    <w:abstractNumId w:val="11"/>
  </w:num>
  <w:num w:numId="32">
    <w:abstractNumId w:val="8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68F3"/>
    <w:rsid w:val="00016B20"/>
    <w:rsid w:val="00024F8E"/>
    <w:rsid w:val="00057815"/>
    <w:rsid w:val="00076EF8"/>
    <w:rsid w:val="00081946"/>
    <w:rsid w:val="00082425"/>
    <w:rsid w:val="00084053"/>
    <w:rsid w:val="000A1365"/>
    <w:rsid w:val="000B4625"/>
    <w:rsid w:val="000B60E2"/>
    <w:rsid w:val="000D47C1"/>
    <w:rsid w:val="000F352E"/>
    <w:rsid w:val="000F6678"/>
    <w:rsid w:val="0010345F"/>
    <w:rsid w:val="001464B0"/>
    <w:rsid w:val="00176886"/>
    <w:rsid w:val="00190BDF"/>
    <w:rsid w:val="001A7B27"/>
    <w:rsid w:val="001D4DC8"/>
    <w:rsid w:val="00265B84"/>
    <w:rsid w:val="00280A6F"/>
    <w:rsid w:val="00281545"/>
    <w:rsid w:val="00290F43"/>
    <w:rsid w:val="002A7992"/>
    <w:rsid w:val="002F209D"/>
    <w:rsid w:val="002F2A40"/>
    <w:rsid w:val="00314CF6"/>
    <w:rsid w:val="00316670"/>
    <w:rsid w:val="00316E68"/>
    <w:rsid w:val="003247C2"/>
    <w:rsid w:val="003264C1"/>
    <w:rsid w:val="00366BDE"/>
    <w:rsid w:val="00385AE9"/>
    <w:rsid w:val="00393B0F"/>
    <w:rsid w:val="003B1FD8"/>
    <w:rsid w:val="003D61A2"/>
    <w:rsid w:val="00433FA8"/>
    <w:rsid w:val="0046309B"/>
    <w:rsid w:val="00496CF6"/>
    <w:rsid w:val="004A6E0F"/>
    <w:rsid w:val="004E72F4"/>
    <w:rsid w:val="005077BF"/>
    <w:rsid w:val="00517570"/>
    <w:rsid w:val="00522072"/>
    <w:rsid w:val="00532A24"/>
    <w:rsid w:val="005421F6"/>
    <w:rsid w:val="00546562"/>
    <w:rsid w:val="0057435E"/>
    <w:rsid w:val="0057467C"/>
    <w:rsid w:val="005A0931"/>
    <w:rsid w:val="005D7CCC"/>
    <w:rsid w:val="005E7E64"/>
    <w:rsid w:val="006273E7"/>
    <w:rsid w:val="00644AE9"/>
    <w:rsid w:val="00667CB5"/>
    <w:rsid w:val="006853CF"/>
    <w:rsid w:val="006911B2"/>
    <w:rsid w:val="006A0B04"/>
    <w:rsid w:val="006A45CA"/>
    <w:rsid w:val="006A655F"/>
    <w:rsid w:val="006C1CCB"/>
    <w:rsid w:val="006E3D34"/>
    <w:rsid w:val="006F3868"/>
    <w:rsid w:val="007167C4"/>
    <w:rsid w:val="007325F0"/>
    <w:rsid w:val="00742AE2"/>
    <w:rsid w:val="007A4D3E"/>
    <w:rsid w:val="007C7B79"/>
    <w:rsid w:val="007D7A55"/>
    <w:rsid w:val="007E24E0"/>
    <w:rsid w:val="007F7ACD"/>
    <w:rsid w:val="00815954"/>
    <w:rsid w:val="00885C89"/>
    <w:rsid w:val="00893E68"/>
    <w:rsid w:val="00933561"/>
    <w:rsid w:val="009B27BF"/>
    <w:rsid w:val="009F032F"/>
    <w:rsid w:val="00A04607"/>
    <w:rsid w:val="00A43EBC"/>
    <w:rsid w:val="00A914A1"/>
    <w:rsid w:val="00AA2D32"/>
    <w:rsid w:val="00AC5881"/>
    <w:rsid w:val="00AD43F2"/>
    <w:rsid w:val="00B04ADE"/>
    <w:rsid w:val="00B25221"/>
    <w:rsid w:val="00B3133E"/>
    <w:rsid w:val="00B521CF"/>
    <w:rsid w:val="00B613B9"/>
    <w:rsid w:val="00BA3975"/>
    <w:rsid w:val="00BB7E19"/>
    <w:rsid w:val="00BE31EA"/>
    <w:rsid w:val="00C201A6"/>
    <w:rsid w:val="00C912AD"/>
    <w:rsid w:val="00C922C9"/>
    <w:rsid w:val="00C94C2E"/>
    <w:rsid w:val="00CA16AA"/>
    <w:rsid w:val="00CB3D19"/>
    <w:rsid w:val="00CC1377"/>
    <w:rsid w:val="00CF5F0B"/>
    <w:rsid w:val="00D03643"/>
    <w:rsid w:val="00D103E3"/>
    <w:rsid w:val="00D2750D"/>
    <w:rsid w:val="00D5140C"/>
    <w:rsid w:val="00D63AC6"/>
    <w:rsid w:val="00D91CA5"/>
    <w:rsid w:val="00DB5168"/>
    <w:rsid w:val="00DD66B1"/>
    <w:rsid w:val="00DF7140"/>
    <w:rsid w:val="00E1728A"/>
    <w:rsid w:val="00E17C7D"/>
    <w:rsid w:val="00E420C6"/>
    <w:rsid w:val="00E82819"/>
    <w:rsid w:val="00E845B5"/>
    <w:rsid w:val="00E950BD"/>
    <w:rsid w:val="00E95B14"/>
    <w:rsid w:val="00EA3FCE"/>
    <w:rsid w:val="00F20536"/>
    <w:rsid w:val="00F20954"/>
    <w:rsid w:val="00F34B60"/>
    <w:rsid w:val="00F34E19"/>
    <w:rsid w:val="00F36DCA"/>
    <w:rsid w:val="00F70E0B"/>
    <w:rsid w:val="00F72B24"/>
    <w:rsid w:val="00FA4A2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8F9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9C51-EA51-45AC-B1CA-BDF19FD6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11-09T09:39:00Z</cp:lastPrinted>
  <dcterms:created xsi:type="dcterms:W3CDTF">2023-11-01T09:04:00Z</dcterms:created>
  <dcterms:modified xsi:type="dcterms:W3CDTF">2023-11-09T09:42:00Z</dcterms:modified>
</cp:coreProperties>
</file>